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6F7EF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54C265F6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40CE7BEA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233"/>
        <w:gridCol w:w="1654"/>
        <w:gridCol w:w="1102"/>
        <w:gridCol w:w="1822"/>
        <w:gridCol w:w="979"/>
        <w:gridCol w:w="1375"/>
      </w:tblGrid>
      <w:tr w:rsidR="005E2AF2" w:rsidRPr="009D1F60" w14:paraId="1EB411F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88EA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48BC" w14:textId="77777777" w:rsidR="005E2AF2" w:rsidRPr="009D1F60" w:rsidRDefault="00CC31E5" w:rsidP="003911F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ая перепись населения 2020</w:t>
            </w:r>
            <w:r w:rsidR="00D05457">
              <w:rPr>
                <w:sz w:val="22"/>
                <w:szCs w:val="22"/>
              </w:rPr>
              <w:t xml:space="preserve"> года</w:t>
            </w:r>
          </w:p>
        </w:tc>
      </w:tr>
      <w:tr w:rsidR="005E2AF2" w:rsidRPr="009D1F60" w14:paraId="11A49B6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21F703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0E1678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680AE1F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6D0F9FB5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8479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0FCB" w14:textId="1C9F4FAA" w:rsidR="005E2AF2" w:rsidRPr="004B4DF2" w:rsidRDefault="00CC31E5" w:rsidP="00EB4C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5C1A33">
              <w:rPr>
                <w:sz w:val="22"/>
                <w:szCs w:val="22"/>
              </w:rPr>
              <w:t>-</w:t>
            </w:r>
            <w:r w:rsidR="00511828">
              <w:rPr>
                <w:sz w:val="22"/>
                <w:szCs w:val="22"/>
              </w:rPr>
              <w:t>август</w:t>
            </w:r>
            <w:r w:rsidR="00172F3F">
              <w:rPr>
                <w:sz w:val="22"/>
                <w:szCs w:val="22"/>
              </w:rPr>
              <w:t xml:space="preserve"> </w:t>
            </w:r>
            <w:r w:rsidR="00D05457">
              <w:rPr>
                <w:sz w:val="22"/>
                <w:szCs w:val="22"/>
              </w:rPr>
              <w:t>20</w:t>
            </w:r>
            <w:r w:rsidR="00172F3F">
              <w:rPr>
                <w:sz w:val="22"/>
                <w:szCs w:val="22"/>
              </w:rPr>
              <w:t>2</w:t>
            </w:r>
            <w:r w:rsidR="00865D27">
              <w:rPr>
                <w:sz w:val="22"/>
                <w:szCs w:val="22"/>
              </w:rPr>
              <w:t>1</w:t>
            </w:r>
            <w:r w:rsidR="00D05457">
              <w:rPr>
                <w:sz w:val="22"/>
                <w:szCs w:val="22"/>
              </w:rPr>
              <w:t xml:space="preserve"> г</w:t>
            </w:r>
          </w:p>
        </w:tc>
      </w:tr>
      <w:tr w:rsidR="005E2AF2" w:rsidRPr="009D1F60" w14:paraId="0E65DB58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CF1B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350BE519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C2F4" w14:textId="77777777" w:rsidR="005E2AF2" w:rsidRPr="009E1D29" w:rsidRDefault="00D60613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Федеральный бюджет</w:t>
            </w:r>
          </w:p>
          <w:p w14:paraId="2F23E06F" w14:textId="2C5D5870" w:rsidR="00D60613" w:rsidRPr="004B4DF2" w:rsidRDefault="0041734B" w:rsidP="00D05457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15701131590</w:t>
            </w:r>
            <w:r>
              <w:rPr>
                <w:sz w:val="22"/>
                <w:szCs w:val="22"/>
              </w:rPr>
              <w:t>2</w:t>
            </w:r>
            <w:r w:rsidRPr="009E1D29">
              <w:rPr>
                <w:sz w:val="22"/>
                <w:szCs w:val="22"/>
              </w:rPr>
              <w:t>92020244</w:t>
            </w:r>
          </w:p>
        </w:tc>
      </w:tr>
      <w:tr w:rsidR="005E2AF2" w:rsidRPr="009D1F60" w14:paraId="31ECEAEE" w14:textId="77777777" w:rsidTr="002E64D6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9C6A59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2FA8DF0E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81E656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6E71A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2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0B93D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6D33C6C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6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5E4737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19DEF15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0AF3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56CC6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23D6192C" w14:textId="77777777" w:rsidTr="002E64D6"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7FEE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021B4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AFA1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292D61D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6C3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0A139F3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E8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42798A4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E609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35BABBD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E9E5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E383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F2F4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proofErr w:type="gramStart"/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у</w:t>
            </w:r>
            <w:r>
              <w:rPr>
                <w:rStyle w:val="FontStyle22"/>
                <w:b w:val="0"/>
              </w:rPr>
              <w:t>-</w:t>
            </w:r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  <w:proofErr w:type="gramEnd"/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6BB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5223007A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0C76D01F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015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0130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5611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FBCE5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542F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9BB7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9312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10058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EB8A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4BF23A00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AF79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892BA" w14:textId="77777777" w:rsidR="005E2AF2" w:rsidRPr="009D1F60" w:rsidRDefault="005E2AF2" w:rsidP="00CC31E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B89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777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F1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F78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D12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C09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A776" w14:textId="77777777" w:rsidR="005E2AF2" w:rsidRPr="009D1F60" w:rsidRDefault="005E2AF2">
            <w:pPr>
              <w:pStyle w:val="Style17"/>
              <w:widowControl/>
            </w:pPr>
          </w:p>
        </w:tc>
      </w:tr>
      <w:tr w:rsidR="006A2DDE" w:rsidRPr="009D1F60" w14:paraId="5D6083BD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7ED90" w14:textId="77115791" w:rsidR="006A2DDE" w:rsidRPr="009D1F60" w:rsidRDefault="00CC31E5">
            <w:pPr>
              <w:pStyle w:val="Style17"/>
              <w:widowControl/>
            </w:pPr>
            <w:r>
              <w:t xml:space="preserve">Бригадир-инструктор территориального </w:t>
            </w:r>
            <w:r w:rsidR="00713EC0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85CE" w14:textId="3BB51FDD" w:rsidR="006A2DDE" w:rsidRPr="009D1F60" w:rsidRDefault="005766BE" w:rsidP="00D05457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 w:rsidR="00D05457"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 xml:space="preserve">выполнения работ, связанных с </w:t>
            </w:r>
            <w:r w:rsidR="00D05457">
              <w:rPr>
                <w:rStyle w:val="FontStyle22"/>
                <w:b w:val="0"/>
              </w:rPr>
              <w:t xml:space="preserve">подготовкой  и  проведением </w:t>
            </w:r>
            <w:r>
              <w:rPr>
                <w:rStyle w:val="FontStyle22"/>
                <w:b w:val="0"/>
              </w:rPr>
              <w:t xml:space="preserve"> Всероссийской переписи населения 2020</w:t>
            </w:r>
            <w:r w:rsidR="00D05457">
              <w:rPr>
                <w:rStyle w:val="FontStyle22"/>
                <w:b w:val="0"/>
              </w:rPr>
              <w:t xml:space="preserve"> год</w:t>
            </w:r>
            <w:r w:rsidR="002E2A75">
              <w:rPr>
                <w:rStyle w:val="FontStyle22"/>
                <w:b w:val="0"/>
              </w:rPr>
              <w:t>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F72B" w14:textId="69C4A227" w:rsidR="006A2DDE" w:rsidRPr="009D1F60" w:rsidRDefault="00865D27" w:rsidP="00A21982">
            <w:pPr>
              <w:pStyle w:val="Style17"/>
              <w:widowControl/>
            </w:pPr>
            <w:r>
              <w:t>1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50377" w14:textId="1F0CCB02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B3B6" w14:textId="6F734E28" w:rsidR="006A2DDE" w:rsidRPr="00FF2939" w:rsidRDefault="00865D27" w:rsidP="0041734B">
            <w:pPr>
              <w:pStyle w:val="Style17"/>
              <w:widowControl/>
            </w:pPr>
            <w:r>
              <w:t>237726,5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531E5" w14:textId="69A22641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03CB" w14:textId="77777777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6845" w14:textId="3DA20CD1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B23FE" w14:textId="77777777"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14:paraId="38678B59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D9E7" w14:textId="27FBAEE2" w:rsidR="006A2DDE" w:rsidRPr="009D1F60" w:rsidRDefault="00CC31E5">
            <w:pPr>
              <w:pStyle w:val="Style17"/>
              <w:widowControl/>
            </w:pPr>
            <w:r>
              <w:t xml:space="preserve">Инструктор территориального </w:t>
            </w:r>
            <w:r w:rsidR="00713EC0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65080" w14:textId="4F673C4B" w:rsidR="006A2DDE" w:rsidRPr="009D1F60" w:rsidRDefault="002E2A7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39AF" w14:textId="171DDF41" w:rsidR="006A2DDE" w:rsidRPr="009D1F60" w:rsidRDefault="00865D27">
            <w:pPr>
              <w:pStyle w:val="Style17"/>
              <w:widowControl/>
            </w:pPr>
            <w: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9BB" w14:textId="48D4D3F5" w:rsidR="006A2DDE" w:rsidRPr="009D1F60" w:rsidRDefault="006A2DDE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587" w14:textId="3BF6599B" w:rsidR="006A2DDE" w:rsidRPr="009D1F60" w:rsidRDefault="00865D27" w:rsidP="00973A06">
            <w:pPr>
              <w:pStyle w:val="Style17"/>
              <w:widowControl/>
            </w:pPr>
            <w:r>
              <w:t>63882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1789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9965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D7B20" w14:textId="0CD2818D" w:rsidR="006A2DDE" w:rsidRPr="009D1F60" w:rsidRDefault="006A2DDE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966BF" w14:textId="77777777"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14:paraId="70F3AEB4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9A6A0" w14:textId="77777777" w:rsidR="006A2DDE" w:rsidRPr="009D1F60" w:rsidRDefault="00CC31E5">
            <w:pPr>
              <w:pStyle w:val="Style17"/>
              <w:widowControl/>
            </w:pPr>
            <w:r>
              <w:t>Контрол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4B66" w14:textId="5B100397" w:rsidR="006A2DDE" w:rsidRPr="009D1F60" w:rsidRDefault="002E2A75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6AE3" w14:textId="0E96D0C2" w:rsidR="006A2DDE" w:rsidRPr="009D1F60" w:rsidRDefault="00865D27" w:rsidP="00565B2C">
            <w:pPr>
              <w:pStyle w:val="Style17"/>
              <w:widowControl/>
            </w:pPr>
            <w: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058" w14:textId="27D43BBE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1D8E" w14:textId="7EFFF210" w:rsidR="006A2DDE" w:rsidRPr="009D1F60" w:rsidRDefault="00865D27" w:rsidP="009A05AC">
            <w:pPr>
              <w:pStyle w:val="Style17"/>
              <w:widowControl/>
            </w:pPr>
            <w:r>
              <w:t>676000,3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A568" w14:textId="77E34E76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51EE" w14:textId="77777777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1EC9" w14:textId="02C0A69D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BA4C" w14:textId="77777777"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14:paraId="3ACD2EDB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218F7" w14:textId="77777777" w:rsidR="006A2DDE" w:rsidRPr="009D1F60" w:rsidRDefault="00B5505A">
            <w:pPr>
              <w:pStyle w:val="Style17"/>
              <w:widowControl/>
            </w:pPr>
            <w:r>
              <w:t>Администратор локальной вычислительной сет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9305" w14:textId="2DB181CE" w:rsidR="006A2DDE" w:rsidRPr="009D1F60" w:rsidRDefault="002E2A75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9181C" w14:textId="7CC2D73A" w:rsidR="006A2DDE" w:rsidRPr="00FE539F" w:rsidRDefault="00D91B23">
            <w:pPr>
              <w:pStyle w:val="Style17"/>
              <w:widowControl/>
              <w:rPr>
                <w:lang w:val="en-US"/>
              </w:rPr>
            </w:pPr>
            <w:r w:rsidRPr="00FE539F">
              <w:rPr>
                <w:lang w:val="en-US"/>
              </w:rP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B638" w14:textId="59C7C4DA" w:rsidR="006A2DDE" w:rsidRPr="00FE539F" w:rsidRDefault="00D91B23">
            <w:pPr>
              <w:pStyle w:val="Style17"/>
              <w:widowControl/>
              <w:rPr>
                <w:lang w:val="en-US"/>
              </w:rPr>
            </w:pPr>
            <w:r w:rsidRPr="00FE539F">
              <w:rPr>
                <w:lang w:val="en-US"/>
              </w:rPr>
              <w:t>1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908F" w14:textId="6184CCDC" w:rsidR="006A2DDE" w:rsidRPr="00FE539F" w:rsidRDefault="00D91B23" w:rsidP="00FA5BAA">
            <w:pPr>
              <w:pStyle w:val="Style17"/>
              <w:widowControl/>
            </w:pPr>
            <w:r w:rsidRPr="00FE539F">
              <w:rPr>
                <w:lang w:val="en-US"/>
              </w:rPr>
              <w:t>299250</w:t>
            </w:r>
            <w:r w:rsidR="00FA5BAA" w:rsidRPr="00FE539F">
              <w:t>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38E80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E8218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9208" w14:textId="33C484D7" w:rsidR="006A2DDE" w:rsidRPr="009D1F60" w:rsidRDefault="006A2DDE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C2967" w14:textId="77777777" w:rsidR="006A2DDE" w:rsidRPr="009D1F60" w:rsidRDefault="006A2DDE">
            <w:pPr>
              <w:pStyle w:val="Style17"/>
              <w:widowControl/>
            </w:pPr>
          </w:p>
        </w:tc>
      </w:tr>
      <w:tr w:rsidR="00314819" w:rsidRPr="009D1F60" w14:paraId="4D1DDAD8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F11A7" w14:textId="71A79A6D" w:rsidR="00314819" w:rsidRDefault="00314819">
            <w:pPr>
              <w:pStyle w:val="Style17"/>
              <w:widowControl/>
            </w:pPr>
            <w:r>
              <w:t>Уполномоченный по вопросам перепис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506FE" w14:textId="1E425595" w:rsidR="00314819" w:rsidRPr="009D1F60" w:rsidRDefault="002E2A75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F127" w14:textId="60F8FEC9" w:rsidR="00314819" w:rsidRPr="00332879" w:rsidRDefault="00EB4C94" w:rsidP="008F1D35">
            <w:pPr>
              <w:pStyle w:val="Style17"/>
              <w:widowControl/>
            </w:pPr>
            <w:r>
              <w:t>7</w:t>
            </w:r>
            <w:r w:rsidR="00BB32B1">
              <w:t>1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52575" w14:textId="534BF358" w:rsidR="00314819" w:rsidRPr="009D1F60" w:rsidRDefault="00EB4C94" w:rsidP="0041734B">
            <w:pPr>
              <w:pStyle w:val="Style17"/>
              <w:widowControl/>
            </w:pPr>
            <w:r>
              <w:t>3</w:t>
            </w:r>
            <w:r w:rsidR="00BB32B1">
              <w:t>3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CD7F" w14:textId="6F29F224" w:rsidR="00314819" w:rsidRPr="00314819" w:rsidRDefault="00120EBD" w:rsidP="00973A06">
            <w:pPr>
              <w:pStyle w:val="Style17"/>
              <w:widowControl/>
            </w:pPr>
            <w:r>
              <w:t>5826</w:t>
            </w:r>
            <w:r w:rsidR="008F1D35">
              <w:t>24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A72BA" w14:textId="4092D048" w:rsidR="00314819" w:rsidRPr="009D1F60" w:rsidRDefault="00314819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0317F" w14:textId="39BD039B" w:rsidR="00314819" w:rsidRPr="009D1F60" w:rsidRDefault="00314819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AC80" w14:textId="1D892264" w:rsidR="00314819" w:rsidRDefault="00BB32B1">
            <w:pPr>
              <w:pStyle w:val="Style17"/>
              <w:widowControl/>
            </w:pPr>
            <w:r>
              <w:t>2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1A2C2" w14:textId="607609F7" w:rsidR="00314819" w:rsidRPr="009D1F60" w:rsidRDefault="00E14B34">
            <w:pPr>
              <w:pStyle w:val="Style17"/>
              <w:widowControl/>
            </w:pPr>
            <w:r>
              <w:t>По соглашению сторон</w:t>
            </w:r>
          </w:p>
        </w:tc>
      </w:tr>
      <w:tr w:rsidR="00314819" w:rsidRPr="009D1F60" w14:paraId="3D9FAA47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90F76" w14:textId="550E625C" w:rsidR="00314819" w:rsidRDefault="00FA5BAA">
            <w:pPr>
              <w:pStyle w:val="Style17"/>
              <w:widowControl/>
            </w:pPr>
            <w:bookmarkStart w:id="0" w:name="_GoBack" w:colFirst="2" w:colLast="4"/>
            <w:r>
              <w:t xml:space="preserve">Специалист средств </w:t>
            </w:r>
            <w:r>
              <w:lastRenderedPageBreak/>
              <w:t>вычислительной техник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2692" w14:textId="4F1C5B39" w:rsidR="00314819" w:rsidRPr="009D1F60" w:rsidRDefault="00FA5BAA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lastRenderedPageBreak/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 xml:space="preserve">выполнения работ, </w:t>
            </w:r>
            <w:r w:rsidR="002E2A75" w:rsidRPr="009D1F60">
              <w:rPr>
                <w:rStyle w:val="FontStyle22"/>
                <w:b w:val="0"/>
              </w:rPr>
              <w:t>Обеспечение</w:t>
            </w:r>
            <w:r w:rsidR="002E2A75">
              <w:rPr>
                <w:rStyle w:val="FontStyle22"/>
                <w:b w:val="0"/>
              </w:rPr>
              <w:t xml:space="preserve"> </w:t>
            </w:r>
            <w:r w:rsidR="002E2A75" w:rsidRPr="009D1F60">
              <w:rPr>
                <w:rStyle w:val="FontStyle22"/>
                <w:b w:val="0"/>
              </w:rPr>
              <w:t xml:space="preserve"> </w:t>
            </w:r>
            <w:r w:rsidR="002E2A75">
              <w:rPr>
                <w:rStyle w:val="FontStyle22"/>
                <w:b w:val="0"/>
              </w:rPr>
              <w:t xml:space="preserve">выполнения работ, связанных с подготовкой  и  </w:t>
            </w:r>
            <w:r w:rsidR="002E2A75">
              <w:rPr>
                <w:rStyle w:val="FontStyle22"/>
                <w:b w:val="0"/>
              </w:rPr>
              <w:lastRenderedPageBreak/>
              <w:t>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B5687" w14:textId="192512F6" w:rsidR="00314819" w:rsidRPr="00FE539F" w:rsidRDefault="00D91B23">
            <w:pPr>
              <w:pStyle w:val="Style17"/>
              <w:widowControl/>
              <w:rPr>
                <w:lang w:val="en-US"/>
              </w:rPr>
            </w:pPr>
            <w:r w:rsidRPr="00FE539F">
              <w:rPr>
                <w:lang w:val="en-US"/>
              </w:rPr>
              <w:lastRenderedPageBreak/>
              <w:t>12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4852" w14:textId="535E10D8" w:rsidR="00314819" w:rsidRPr="00FE539F" w:rsidRDefault="00E57CD8" w:rsidP="00194A4F">
            <w:pPr>
              <w:pStyle w:val="Style17"/>
              <w:widowControl/>
              <w:rPr>
                <w:lang w:val="en-US"/>
              </w:rPr>
            </w:pPr>
            <w:r w:rsidRPr="00FE539F">
              <w:rPr>
                <w:lang w:val="en-US"/>
              </w:rPr>
              <w:t>5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2C03" w14:textId="1E8B8856" w:rsidR="00314819" w:rsidRPr="00FE539F" w:rsidRDefault="00D91B23">
            <w:pPr>
              <w:pStyle w:val="Style17"/>
              <w:widowControl/>
              <w:rPr>
                <w:lang w:val="en-US"/>
              </w:rPr>
            </w:pPr>
            <w:r w:rsidRPr="00FE539F">
              <w:rPr>
                <w:lang w:val="en-US"/>
              </w:rPr>
              <w:t>342907,3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27BD" w14:textId="77777777" w:rsidR="00314819" w:rsidRPr="00E57F6E" w:rsidRDefault="00314819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C3D6C" w14:textId="77777777" w:rsidR="00314819" w:rsidRPr="009D1F60" w:rsidRDefault="00314819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D482D" w14:textId="1C6E149B" w:rsidR="00314819" w:rsidRDefault="00314819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6CE92" w14:textId="3637F992" w:rsidR="00314819" w:rsidRPr="009D1F60" w:rsidRDefault="00314819">
            <w:pPr>
              <w:pStyle w:val="Style17"/>
              <w:widowControl/>
            </w:pPr>
          </w:p>
        </w:tc>
      </w:tr>
    </w:tbl>
    <w:bookmarkEnd w:id="0"/>
    <w:p w14:paraId="6C8B6A9D" w14:textId="77777777"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14:paraId="3B85E7D2" w14:textId="4A66806A"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</w:t>
      </w:r>
      <w:r w:rsidR="00AB21F0">
        <w:rPr>
          <w:rStyle w:val="FontStyle24"/>
          <w:b w:val="0"/>
        </w:rPr>
        <w:t xml:space="preserve">  </w:t>
      </w:r>
      <w:r w:rsidR="00FF4137">
        <w:rPr>
          <w:rStyle w:val="FontStyle24"/>
          <w:b w:val="0"/>
        </w:rPr>
        <w:t>»</w:t>
      </w:r>
      <w:r w:rsidR="005A4DE0">
        <w:rPr>
          <w:rStyle w:val="FontStyle24"/>
          <w:b w:val="0"/>
        </w:rPr>
        <w:t>_</w:t>
      </w:r>
      <w:r w:rsidR="00AB21F0">
        <w:rPr>
          <w:rStyle w:val="FontStyle24"/>
          <w:b w:val="0"/>
        </w:rPr>
        <w:t>сентября</w:t>
      </w:r>
      <w:r w:rsidR="005A4DE0">
        <w:rPr>
          <w:rStyle w:val="FontStyle24"/>
          <w:b w:val="0"/>
        </w:rPr>
        <w:t>_</w:t>
      </w:r>
      <w:r w:rsidR="00FF4137">
        <w:rPr>
          <w:rStyle w:val="FontStyle24"/>
          <w:b w:val="0"/>
        </w:rPr>
        <w:t>20</w:t>
      </w:r>
      <w:r w:rsidR="00257107">
        <w:rPr>
          <w:rStyle w:val="FontStyle24"/>
          <w:b w:val="0"/>
        </w:rPr>
        <w:t>2</w:t>
      </w:r>
      <w:r w:rsidR="006A300C">
        <w:rPr>
          <w:rStyle w:val="FontStyle24"/>
          <w:b w:val="0"/>
        </w:rPr>
        <w:t>1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14:paraId="1B1B3497" w14:textId="77777777"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14:paraId="7DBD3B66" w14:textId="6A792CAD"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о-</w:t>
      </w:r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CD0A2E" w:rsidRPr="009D1F60">
        <w:rPr>
          <w:rStyle w:val="FontStyle30"/>
          <w:b w:val="0"/>
        </w:rPr>
        <w:t xml:space="preserve"> </w:t>
      </w:r>
      <w:hyperlink r:id="rId7" w:history="1">
        <w:r w:rsidR="00CD0A2E" w:rsidRPr="00C353A2">
          <w:rPr>
            <w:rStyle w:val="a3"/>
            <w:sz w:val="14"/>
            <w:szCs w:val="14"/>
          </w:rPr>
          <w:t>https://kalugastat.gks.ru/folder/26966</w:t>
        </w:r>
      </w:hyperlink>
    </w:p>
    <w:p w14:paraId="5F9CC13F" w14:textId="45B3D63E" w:rsidR="005E2AF2" w:rsidRPr="009D1F60" w:rsidRDefault="00CD0A2E" w:rsidP="00CD0A2E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1BAE7E35" w14:textId="77777777"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40346" w14:textId="77777777" w:rsidR="00642C57" w:rsidRDefault="00642C57">
      <w:r>
        <w:separator/>
      </w:r>
    </w:p>
  </w:endnote>
  <w:endnote w:type="continuationSeparator" w:id="0">
    <w:p w14:paraId="3ACA00F1" w14:textId="77777777" w:rsidR="00642C57" w:rsidRDefault="0064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D606F" w14:textId="77777777" w:rsidR="00642C57" w:rsidRDefault="00642C57">
      <w:r>
        <w:separator/>
      </w:r>
    </w:p>
  </w:footnote>
  <w:footnote w:type="continuationSeparator" w:id="0">
    <w:p w14:paraId="190D5508" w14:textId="77777777" w:rsidR="00642C57" w:rsidRDefault="00642C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1F4"/>
    <w:rsid w:val="00014302"/>
    <w:rsid w:val="00030221"/>
    <w:rsid w:val="00032AAA"/>
    <w:rsid w:val="00041F7E"/>
    <w:rsid w:val="000468F9"/>
    <w:rsid w:val="00064393"/>
    <w:rsid w:val="00064568"/>
    <w:rsid w:val="00065378"/>
    <w:rsid w:val="000A00BA"/>
    <w:rsid w:val="000E6DED"/>
    <w:rsid w:val="00120EBD"/>
    <w:rsid w:val="00172F3F"/>
    <w:rsid w:val="00194A4F"/>
    <w:rsid w:val="00194F78"/>
    <w:rsid w:val="001B5615"/>
    <w:rsid w:val="002079EE"/>
    <w:rsid w:val="002379AB"/>
    <w:rsid w:val="00257107"/>
    <w:rsid w:val="002705F0"/>
    <w:rsid w:val="00291CD5"/>
    <w:rsid w:val="002A4C54"/>
    <w:rsid w:val="002B372A"/>
    <w:rsid w:val="002E2A75"/>
    <w:rsid w:val="002E64D6"/>
    <w:rsid w:val="002F4BAC"/>
    <w:rsid w:val="00314819"/>
    <w:rsid w:val="00332879"/>
    <w:rsid w:val="00370955"/>
    <w:rsid w:val="003911F4"/>
    <w:rsid w:val="003B30B3"/>
    <w:rsid w:val="003B4DD2"/>
    <w:rsid w:val="003E062E"/>
    <w:rsid w:val="003F2B82"/>
    <w:rsid w:val="003F35AA"/>
    <w:rsid w:val="003F59BC"/>
    <w:rsid w:val="0040341D"/>
    <w:rsid w:val="0041734B"/>
    <w:rsid w:val="0043440D"/>
    <w:rsid w:val="0044321B"/>
    <w:rsid w:val="00474345"/>
    <w:rsid w:val="004B4DF2"/>
    <w:rsid w:val="004B5899"/>
    <w:rsid w:val="004E6129"/>
    <w:rsid w:val="004F1FBF"/>
    <w:rsid w:val="00511828"/>
    <w:rsid w:val="00535C97"/>
    <w:rsid w:val="00563576"/>
    <w:rsid w:val="005766BE"/>
    <w:rsid w:val="005A4DE0"/>
    <w:rsid w:val="005C1A33"/>
    <w:rsid w:val="005E2AF2"/>
    <w:rsid w:val="00603F49"/>
    <w:rsid w:val="00642C57"/>
    <w:rsid w:val="00642F18"/>
    <w:rsid w:val="00672BEF"/>
    <w:rsid w:val="006A2DDE"/>
    <w:rsid w:val="006A300C"/>
    <w:rsid w:val="006D4024"/>
    <w:rsid w:val="00713EC0"/>
    <w:rsid w:val="0072452F"/>
    <w:rsid w:val="00753AD3"/>
    <w:rsid w:val="0075544A"/>
    <w:rsid w:val="00765943"/>
    <w:rsid w:val="007863F1"/>
    <w:rsid w:val="008049D3"/>
    <w:rsid w:val="00863AA2"/>
    <w:rsid w:val="00865D27"/>
    <w:rsid w:val="008B2106"/>
    <w:rsid w:val="008D0A02"/>
    <w:rsid w:val="008D53C7"/>
    <w:rsid w:val="008E5476"/>
    <w:rsid w:val="008F1D35"/>
    <w:rsid w:val="008F51F4"/>
    <w:rsid w:val="00952178"/>
    <w:rsid w:val="00966D6B"/>
    <w:rsid w:val="00973A06"/>
    <w:rsid w:val="00974C69"/>
    <w:rsid w:val="009A05AC"/>
    <w:rsid w:val="009D0E0E"/>
    <w:rsid w:val="009D1F60"/>
    <w:rsid w:val="009E1D29"/>
    <w:rsid w:val="009E6B71"/>
    <w:rsid w:val="00A21FD5"/>
    <w:rsid w:val="00A221C9"/>
    <w:rsid w:val="00A359BD"/>
    <w:rsid w:val="00A62346"/>
    <w:rsid w:val="00A835D9"/>
    <w:rsid w:val="00A9414A"/>
    <w:rsid w:val="00AA0D42"/>
    <w:rsid w:val="00AB21F0"/>
    <w:rsid w:val="00AB3974"/>
    <w:rsid w:val="00B5505A"/>
    <w:rsid w:val="00B671FA"/>
    <w:rsid w:val="00BB32B1"/>
    <w:rsid w:val="00BB709F"/>
    <w:rsid w:val="00BD32E3"/>
    <w:rsid w:val="00C316D0"/>
    <w:rsid w:val="00C61820"/>
    <w:rsid w:val="00C6374A"/>
    <w:rsid w:val="00C816C4"/>
    <w:rsid w:val="00CC31E5"/>
    <w:rsid w:val="00CD0A2E"/>
    <w:rsid w:val="00D03DDD"/>
    <w:rsid w:val="00D04C7F"/>
    <w:rsid w:val="00D05457"/>
    <w:rsid w:val="00D60613"/>
    <w:rsid w:val="00D842B4"/>
    <w:rsid w:val="00D91B23"/>
    <w:rsid w:val="00DE14B1"/>
    <w:rsid w:val="00DF59C9"/>
    <w:rsid w:val="00DF59E0"/>
    <w:rsid w:val="00E072AF"/>
    <w:rsid w:val="00E14B34"/>
    <w:rsid w:val="00E30647"/>
    <w:rsid w:val="00E51913"/>
    <w:rsid w:val="00E55540"/>
    <w:rsid w:val="00E57CD8"/>
    <w:rsid w:val="00E57F6E"/>
    <w:rsid w:val="00EB4C94"/>
    <w:rsid w:val="00EF015F"/>
    <w:rsid w:val="00F20330"/>
    <w:rsid w:val="00FA5BAA"/>
    <w:rsid w:val="00FB0830"/>
    <w:rsid w:val="00FE539F"/>
    <w:rsid w:val="00FF2939"/>
    <w:rsid w:val="00FF413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14C3073"/>
  <w14:defaultImageDpi w14:val="0"/>
  <w15:docId w15:val="{A4811CF2-00BC-4B0D-86F3-05DA02F6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alugastat.gks.ru/folder/269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24E9-E9F0-46D3-A21D-61A9DBC4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олякова Ольга Владимировна</cp:lastModifiedBy>
  <cp:revision>3</cp:revision>
  <dcterms:created xsi:type="dcterms:W3CDTF">2021-09-28T10:22:00Z</dcterms:created>
  <dcterms:modified xsi:type="dcterms:W3CDTF">2021-09-30T10:24:00Z</dcterms:modified>
</cp:coreProperties>
</file>